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2DF83D3B" w:rsidR="005E377C" w:rsidRPr="0054004C" w:rsidRDefault="000E01CB" w:rsidP="00D075FB">
      <w:pPr>
        <w:jc w:val="center"/>
        <w:rPr>
          <w:rFonts w:ascii="Arial" w:hAnsi="Arial" w:cs="Arial"/>
          <w:sz w:val="36"/>
          <w:szCs w:val="36"/>
        </w:rPr>
      </w:pPr>
      <w:r>
        <w:rPr>
          <w:rFonts w:ascii="Arial" w:hAnsi="Arial" w:cs="Arial"/>
          <w:b/>
          <w:bCs/>
          <w:sz w:val="36"/>
          <w:szCs w:val="36"/>
        </w:rPr>
        <w:t xml:space="preserve">BUSINESS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5123CF">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5123CF"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5123CF">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5123CF">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5123CF">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5123CF">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5123CF">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5123CF"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5123CF"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5123CF"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5123CF"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5123CF"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5123CF"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5123CF"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5123CF"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5123CF"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5123CF"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5123CF"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5123CF"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5123CF"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5123CF"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5123CF"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7234AF8A"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5123CF">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53AF" w14:textId="77777777" w:rsidR="00345580" w:rsidRDefault="00345580">
      <w:r>
        <w:separator/>
      </w:r>
    </w:p>
  </w:endnote>
  <w:endnote w:type="continuationSeparator" w:id="0">
    <w:p w14:paraId="70EDEB7B" w14:textId="77777777" w:rsidR="00345580" w:rsidRDefault="003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5123CF"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9F11" w14:textId="77777777" w:rsidR="00345580" w:rsidRDefault="00345580">
      <w:r>
        <w:rPr>
          <w:color w:val="000000"/>
        </w:rPr>
        <w:separator/>
      </w:r>
    </w:p>
  </w:footnote>
  <w:footnote w:type="continuationSeparator" w:id="0">
    <w:p w14:paraId="401DCA7E" w14:textId="77777777" w:rsidR="00345580" w:rsidRDefault="0034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E01CB"/>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5580"/>
    <w:rsid w:val="0034677A"/>
    <w:rsid w:val="00350FD1"/>
    <w:rsid w:val="00360F9C"/>
    <w:rsid w:val="003677AF"/>
    <w:rsid w:val="00375367"/>
    <w:rsid w:val="00383E4D"/>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123CF"/>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sulting Agreement Template</dc:title>
  <dc:subject/>
  <dc:creator>eSign</dc:creator>
  <cp:keywords/>
  <dc:description/>
  <cp:lastModifiedBy>Jake Upex</cp:lastModifiedBy>
  <cp:revision>5</cp:revision>
  <dcterms:created xsi:type="dcterms:W3CDTF">2023-01-05T19:20:00Z</dcterms:created>
  <dcterms:modified xsi:type="dcterms:W3CDTF">2023-02-11T17:51:00Z</dcterms:modified>
  <cp:category/>
</cp:coreProperties>
</file>